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F760E4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="0035596C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7B08A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D20829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D20829" w:rsidRPr="000B2E2B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5F29DD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7B37DC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35596C" w:rsidRPr="0035596C" w:rsidRDefault="0035596C" w:rsidP="00355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5596C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:rsidR="00D20829" w:rsidRPr="00FF75BA" w:rsidRDefault="00D20829" w:rsidP="00D20829">
      <w:pPr>
        <w:jc w:val="center"/>
        <w:rPr>
          <w:rFonts w:ascii="Arial" w:hAnsi="Arial" w:cs="Arial"/>
          <w:b/>
          <w:bCs/>
        </w:rPr>
      </w:pP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D20829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C16B16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11086F" w:rsidRPr="0011086F" w:rsidRDefault="0011086F" w:rsidP="0011086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1086F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7B37DC" w:rsidRDefault="0011086F" w:rsidP="0011086F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</w:rPr>
      </w:pP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EF" w:rsidRDefault="00925BEF">
      <w:r>
        <w:separator/>
      </w:r>
    </w:p>
  </w:endnote>
  <w:endnote w:type="continuationSeparator" w:id="0">
    <w:p w:rsidR="00925BEF" w:rsidRDefault="009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EF" w:rsidRDefault="00925BEF">
      <w:r>
        <w:separator/>
      </w:r>
    </w:p>
  </w:footnote>
  <w:footnote w:type="continuationSeparator" w:id="0">
    <w:p w:rsidR="00925BEF" w:rsidRDefault="0092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086F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5596C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08A2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B6D82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5BEF"/>
    <w:rsid w:val="00927BA2"/>
    <w:rsid w:val="00927F48"/>
    <w:rsid w:val="00946C8F"/>
    <w:rsid w:val="0095254C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344CC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D36F3"/>
    <w:rsid w:val="00EE6C31"/>
    <w:rsid w:val="00EF3F2A"/>
    <w:rsid w:val="00F14518"/>
    <w:rsid w:val="00F2104B"/>
    <w:rsid w:val="00F277C5"/>
    <w:rsid w:val="00F43030"/>
    <w:rsid w:val="00F51270"/>
    <w:rsid w:val="00F760E4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7EBC6-4DB7-40CD-8694-A234B8F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2F79-4EC9-41E8-AE3B-B8ABD0F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3-07-10T07:43:00Z</cp:lastPrinted>
  <dcterms:created xsi:type="dcterms:W3CDTF">2023-08-04T11:13:00Z</dcterms:created>
  <dcterms:modified xsi:type="dcterms:W3CDTF">2023-08-04T11:13:00Z</dcterms:modified>
</cp:coreProperties>
</file>